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Bullet"/>
      </w:pPr>
      <w:r>
        <w:t>Créditos-aula: 4</w:t>
        <w:br/>
      </w:r>
      <w:r>
        <w:t>Créditos-trabalho: 0</w:t>
        <w:br/>
      </w:r>
      <w:r>
        <w:t>Carga horária: 60 h</w:t>
        <w:br/>
      </w:r>
      <w:r>
        <w:t>Ativação: 01/01/2021</w:t>
        <w:br/>
      </w:r>
      <w:r>
        <w:t>Departamento: Engenharia Química</w:t>
        <w:br/>
      </w:r>
      <w:r>
        <w:t>Curso (semestre ideal): EP (9)</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i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 xml:space="preserve">1. Teoria dos Sistemas. </w:t>
        <w:br/>
        <w:t>1.1. Conceitos Básicos sobre Teoria dos Sistemas;</w:t>
        <w:br/>
        <w:t xml:space="preserve">1.2. Abordagem Sistêmica; </w:t>
        <w:br/>
        <w:t xml:space="preserve">1.3. Classificação dos Sistemas; </w:t>
        <w:br/>
        <w:t xml:space="preserve">1.4. Ciclo de Vida dos Sistemas; </w:t>
        <w:br/>
        <w:t xml:space="preserve">2. Processo de Modelagem de Sistemas. </w:t>
        <w:br/>
        <w:t xml:space="preserve">2.1. Modelo Formal; </w:t>
        <w:br/>
        <w:t xml:space="preserve">2.2. Modelo Computacional; </w:t>
        <w:br/>
        <w:t xml:space="preserve">2.3. Teoria dos Modelos; </w:t>
        <w:br/>
        <w:t xml:space="preserve">3. Modelagem para Simulação </w:t>
        <w:br/>
        <w:t xml:space="preserve">3.1. Modelagem Discreta; </w:t>
        <w:br/>
        <w:t xml:space="preserve">3.2. Modelagem Orientada a Eventos; </w:t>
        <w:br/>
        <w:t xml:space="preserve">4. Linguagens de Simulação. </w:t>
        <w:br/>
        <w:t xml:space="preserve">5. Aspectos Estatísticos da Simulação de Sistemas. </w:t>
        <w:br/>
        <w:t xml:space="preserve">5.1. Geradores de Números Aleatórios; </w:t>
        <w:br/>
        <w:t xml:space="preserve">5.2. Geração de Variáveis Aleatórias; </w:t>
        <w:br/>
        <w:t xml:space="preserve">5.3. Inferência Estatística; </w:t>
        <w:br/>
        <w:t xml:space="preserve">5.4. Problemas Estatísticos Relacionados com Simulação; </w:t>
        <w:br/>
        <w:t>6. Validação de Modelos.</w:t>
      </w:r>
    </w:p>
    <w:p>
      <w:r>
        <w:rPr>
          <w:i/>
        </w:rPr>
        <w:t>1. Systems Theory.</w:t>
        <w:br/>
        <w:t>1.1. Basic Concepts on Systems Theory;</w:t>
        <w:br/>
        <w:t>1.2. Systemic Approach;</w:t>
        <w:br/>
        <w:t>1.3. Classification of Systems;</w:t>
        <w:br/>
        <w:t>1.4. Systems Life Cycle;</w:t>
        <w:br/>
        <w:t>2. System Modeling Process.</w:t>
        <w:br/>
        <w:t>2.1. Formal Model;</w:t>
        <w:br/>
        <w:t>2.2. Computational Model;</w:t>
        <w:br/>
        <w:t>2.3. Theory of Models;</w:t>
        <w:br/>
        <w:t>3. Modeling for Simulation</w:t>
        <w:br/>
        <w:t>3.1. Discrete Modeling;</w:t>
        <w:br/>
        <w:t>3.2. Event-Driven Modeling;</w:t>
        <w:br/>
        <w:t>4. Simulation Languages.</w:t>
        <w:br/>
        <w:t>5. Statistical Aspects of Systems Simulation.</w:t>
        <w:br/>
        <w:t>5.1. Random Number Generators;</w:t>
        <w:br/>
        <w:t>5.2. Generation of Random Variables;</w:t>
        <w:br/>
        <w:t>5.3. Statistical inference;</w:t>
        <w:br/>
        <w:t>5.4. Statistical Problems Related to Simulation;</w:t>
        <w:br/>
        <w:t>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w:t>
        <w:br/>
        <w:t>2. CHWIF, L., MEDINA, A.C. e col. “Introdução ao Simul8: um guia prático”, Livro Eletrônico, 1ª ed., 2015.</w:t>
        <w:br/>
        <w:t>3. Fishman, G.S. “Discrete-Event Simulation: Modeling, Programming, and Analysis”, Springer-Verlag, 2001.</w:t>
      </w:r>
    </w:p>
    <w:p>
      <w:pPr>
        <w:pStyle w:val="Heading2"/>
      </w:pPr>
      <w:r>
        <w:t>Requisitos</w:t>
      </w:r>
    </w:p>
    <w:p>
      <w:pPr>
        <w:pStyle w:val="ListBullet"/>
      </w:pPr>
      <w:r>
        <w:t>LOQ4258 -  Pesquisa Operacion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